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54" w:rsidRDefault="00DA1CB8" w:rsidP="00E45154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E712" wp14:editId="738676C7">
                <wp:simplePos x="0" y="0"/>
                <wp:positionH relativeFrom="column">
                  <wp:posOffset>1956435</wp:posOffset>
                </wp:positionH>
                <wp:positionV relativeFrom="paragraph">
                  <wp:posOffset>314325</wp:posOffset>
                </wp:positionV>
                <wp:extent cx="4286250" cy="1590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უმაღლესი საბჭოს საკონსტიტუციო, იურიდიულ და საპროცედურო საკითხთა კომიტეტის 2025 წლის </w:t>
                            </w:r>
                            <w:r w:rsidR="00F05433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18</w:t>
                            </w: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</w:t>
                            </w:r>
                            <w:r w:rsidR="00DA1EAA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სექტემბრის</w:t>
                            </w: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 xml:space="preserve"> მე</w:t>
                            </w:r>
                            <w:r w:rsidR="00DA1EAA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ჩვიდ</w:t>
                            </w: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მეტე სხდომ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E712" id="Прямоугольник 1" o:spid="_x0000_s1026" style="position:absolute;left:0;text-align:left;margin-left:154.05pt;margin-top:24.75pt;width:337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" fillcolor="white [3201]" strokecolor="white [3212]" strokeweight="1pt">
                <v:textbox>
                  <w:txbxContent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უმაღლესი საბჭოს საკონსტიტუციო, იურიდიულ და საპროცედურო საკითხთა კომიტეტის 2025 წლის </w:t>
                      </w:r>
                      <w:r w:rsidR="00F05433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18</w:t>
                      </w: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</w:t>
                      </w:r>
                      <w:r w:rsidR="00DA1EAA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სექტემბრის</w:t>
                      </w: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 xml:space="preserve"> მე</w:t>
                      </w:r>
                      <w:r w:rsidR="00DA1EAA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ჩვიდ</w:t>
                      </w: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მეტე სხდომის</w:t>
                      </w:r>
                    </w:p>
                  </w:txbxContent>
                </v:textbox>
              </v:rect>
            </w:pict>
          </mc:Fallback>
        </mc:AlternateContent>
      </w:r>
      <w:r w:rsidR="00E45154">
        <w:rPr>
          <w:rFonts w:ascii="Sylfaen" w:hAnsi="Sylfaen" w:cs="Sylfaen"/>
          <w:b/>
          <w:noProof/>
          <w:position w:val="10"/>
          <w:sz w:val="30"/>
          <w:szCs w:val="30"/>
          <w:u w:val="single"/>
          <w:lang w:val="ka-GE"/>
        </w:rPr>
        <w:t>პროექტი</w:t>
      </w:r>
    </w:p>
    <w:p w:rsidR="00A95B02" w:rsidRDefault="00A95B02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</w:p>
    <w:p w:rsidR="00A95B02" w:rsidRDefault="00570866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noProof/>
          <w:sz w:val="30"/>
          <w:szCs w:val="30"/>
          <w:lang w:val="en-US" w:eastAsia="en-US"/>
        </w:rPr>
        <w:drawing>
          <wp:inline distT="0" distB="0" distL="0" distR="0" wp14:anchorId="04E4200C" wp14:editId="3EAE1C9D">
            <wp:extent cx="1838325" cy="8953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37" cy="8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2" w:rsidRDefault="005A05F2" w:rsidP="00A95B02">
      <w:pPr>
        <w:rPr>
          <w:rFonts w:ascii="Sylfaen" w:hAnsi="Sylfaen"/>
          <w:sz w:val="24"/>
          <w:szCs w:val="24"/>
          <w:lang w:val="ka-GE"/>
        </w:rPr>
      </w:pPr>
    </w:p>
    <w:p w:rsidR="005A05F2" w:rsidRPr="005A05F2" w:rsidRDefault="005A05F2" w:rsidP="005A05F2">
      <w:pPr>
        <w:pStyle w:val="a4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</w:t>
      </w:r>
      <w:r w:rsidRPr="005A05F2">
        <w:rPr>
          <w:rFonts w:ascii="Sylfaen" w:hAnsi="Sylfaen"/>
          <w:sz w:val="24"/>
        </w:rPr>
        <w:t>12:00 სთ</w:t>
      </w:r>
    </w:p>
    <w:p w:rsidR="005A05F2" w:rsidRPr="00C400ED" w:rsidRDefault="005A05F2" w:rsidP="00C400ED">
      <w:pPr>
        <w:pStyle w:val="a4"/>
        <w:jc w:val="right"/>
        <w:rPr>
          <w:rFonts w:ascii="Sylfaen" w:hAnsi="Sylfaen"/>
          <w:sz w:val="24"/>
          <w:lang w:val="ka-GE"/>
        </w:rPr>
      </w:pPr>
      <w:r w:rsidRPr="00C400ED">
        <w:rPr>
          <w:rFonts w:ascii="Sylfaen" w:hAnsi="Sylfaen"/>
          <w:sz w:val="24"/>
          <w:lang w:val="ka-GE"/>
        </w:rPr>
        <w:t>ბიუროს სხდომათა ოთახი</w:t>
      </w:r>
    </w:p>
    <w:p w:rsidR="00C400ED" w:rsidRPr="00C400ED" w:rsidRDefault="00C400ED" w:rsidP="00C400ED">
      <w:pPr>
        <w:pStyle w:val="a4"/>
        <w:jc w:val="right"/>
        <w:rPr>
          <w:rFonts w:ascii="Sylfaen" w:hAnsi="Sylfaen"/>
          <w:sz w:val="24"/>
        </w:rPr>
      </w:pPr>
    </w:p>
    <w:p w:rsidR="005A05F2" w:rsidRPr="008D02FA" w:rsidRDefault="005A05F2" w:rsidP="005A05F2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8D02FA">
        <w:rPr>
          <w:rFonts w:ascii="Sylfaen" w:hAnsi="Sylfaen"/>
          <w:b/>
          <w:sz w:val="40"/>
          <w:szCs w:val="40"/>
          <w:lang w:val="ka-GE"/>
        </w:rPr>
        <w:t>დ ღ ი ს  წ ე ს რ ი გ ი</w:t>
      </w:r>
    </w:p>
    <w:p w:rsidR="005A05F2" w:rsidRDefault="005A05F2" w:rsidP="005A05F2">
      <w:pPr>
        <w:jc w:val="right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3B0891" w:rsidRDefault="003B0891" w:rsidP="003B0891">
      <w:pPr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  <w:lang w:val="ka-GE"/>
        </w:rPr>
      </w:pPr>
      <w:r w:rsidRPr="00F05433">
        <w:rPr>
          <w:rFonts w:ascii="Sylfaen" w:hAnsi="Sylfaen" w:cs="Sylfaen"/>
          <w:sz w:val="24"/>
          <w:szCs w:val="24"/>
          <w:lang w:val="ka-GE"/>
        </w:rPr>
        <w:t>საკანონმდებლო პაკეტი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</w:rPr>
        <w:t>№</w:t>
      </w:r>
      <w:r>
        <w:rPr>
          <w:rFonts w:ascii="Sylfaen" w:hAnsi="Sylfaen" w:cs="Sylfaen"/>
          <w:sz w:val="24"/>
          <w:szCs w:val="24"/>
          <w:lang w:val="ka-GE"/>
        </w:rPr>
        <w:t>09-01-08/06, 17.06.2025):</w:t>
      </w:r>
    </w:p>
    <w:p w:rsidR="003B0891" w:rsidRDefault="003B0891" w:rsidP="003B0891">
      <w:pPr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1921FE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უმაღლესი საბჭოს</w:t>
      </w:r>
      <w:r w:rsidRPr="00141458">
        <w:rPr>
          <w:rFonts w:ascii="Sylfaen" w:hAnsi="Sylfaen" w:cs="Sylfaen"/>
          <w:sz w:val="24"/>
          <w:szCs w:val="24"/>
          <w:lang w:val="ka-GE"/>
        </w:rPr>
        <w:t xml:space="preserve"> რეგლამენტის პროექტი</w:t>
      </w:r>
      <w:r w:rsidR="00902226">
        <w:rPr>
          <w:rFonts w:ascii="Sylfaen" w:hAnsi="Sylfaen" w:cs="Sylfaen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41458">
        <w:rPr>
          <w:rFonts w:ascii="Sylfaen" w:hAnsi="Sylfaen" w:cs="Sylfaen"/>
          <w:sz w:val="24"/>
          <w:szCs w:val="24"/>
          <w:lang w:val="ka-GE"/>
        </w:rPr>
        <w:t>„აჭარის ავტონომიური რესპუბლიკის უმაღლესი საბჭოს რეგლამენტში ცვლილების შეტანის შესახებ</w:t>
      </w:r>
      <w:r>
        <w:rPr>
          <w:rFonts w:ascii="Sylfaen" w:hAnsi="Sylfaen" w:cs="Sylfaen"/>
          <w:sz w:val="24"/>
          <w:szCs w:val="24"/>
          <w:lang w:val="ka-GE"/>
        </w:rPr>
        <w:t>“;</w:t>
      </w:r>
    </w:p>
    <w:p w:rsidR="003B0891" w:rsidRDefault="003B0891" w:rsidP="003B0891">
      <w:pPr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ბ) </w:t>
      </w:r>
      <w:r w:rsidRPr="00141458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კანონის პროექტი</w:t>
      </w:r>
      <w:r w:rsidR="00902226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141458">
        <w:rPr>
          <w:rFonts w:ascii="Sylfaen" w:hAnsi="Sylfaen" w:cs="Sylfaen"/>
          <w:sz w:val="24"/>
          <w:szCs w:val="24"/>
          <w:lang w:val="ka-GE"/>
        </w:rPr>
        <w:t xml:space="preserve"> „აჭარის ავტონომიური რესპუბლიკის ნორმატიული აქტების შესახებ“ აჭარის ავტონომიური რესპუბლიკის კანონში ცვლილების შეტანის თაობაზ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3B0891" w:rsidRPr="00141458" w:rsidRDefault="003B0891" w:rsidP="003B0891">
      <w:pPr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) </w:t>
      </w:r>
      <w:r w:rsidRPr="00141458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უმაღლესი საბჭოს დადგენილების პროექტი</w:t>
      </w:r>
      <w:r w:rsidR="00902226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141458">
        <w:rPr>
          <w:rFonts w:ascii="Sylfaen" w:hAnsi="Sylfaen" w:cs="Sylfaen"/>
          <w:sz w:val="24"/>
          <w:szCs w:val="24"/>
          <w:lang w:val="ka-GE"/>
        </w:rPr>
        <w:t xml:space="preserve"> „აჭარის ავტონომიური რესპუბლიკის უმაღლესი საბჭოს გენდერული თანასწორობის საბჭოს დებულების დამტკიცების შესახებ“ აჭარის ავტონომიური რესპუბლიკის უმაღლესი საბჭოს დადგენილების ძალადაკარგულად გამოცხადების თაობაზე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3B0891" w:rsidRDefault="003B0891" w:rsidP="003B0891">
      <w:pPr>
        <w:spacing w:after="0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ნიციატორი: </w:t>
      </w:r>
      <w:r w:rsidRPr="003921D7"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  <w:t>საკონსტიტუციო, იურიდიულ და საპროცედურო საკითხთა კომიტეტი</w:t>
      </w:r>
    </w:p>
    <w:p w:rsidR="003B0891" w:rsidRDefault="003B0891" w:rsidP="003B0891">
      <w:pPr>
        <w:spacing w:after="0"/>
        <w:ind w:firstLine="709"/>
        <w:jc w:val="both"/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ომხსენებელი: </w:t>
      </w:r>
      <w:r w:rsidRPr="003921D7"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  <w:t>საკონსტიტუციო, იურიდიულ და საპროცედურო საკითხთა კომიტეტის თავმჯდომარე</w:t>
      </w:r>
      <w:r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  <w:t xml:space="preserve"> - მამუკა თურმანიძე</w:t>
      </w:r>
    </w:p>
    <w:p w:rsidR="00764A5B" w:rsidRDefault="00764A5B" w:rsidP="003B0891">
      <w:pPr>
        <w:spacing w:after="0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A05F2" w:rsidRDefault="003B0891" w:rsidP="00764A5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sectPr w:rsidR="005A05F2" w:rsidSect="00C400ED">
      <w:pgSz w:w="11906" w:h="16838"/>
      <w:pgMar w:top="63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2"/>
    <w:rsid w:val="000A6689"/>
    <w:rsid w:val="001920A5"/>
    <w:rsid w:val="001C3EE8"/>
    <w:rsid w:val="002E367F"/>
    <w:rsid w:val="003B0891"/>
    <w:rsid w:val="00570866"/>
    <w:rsid w:val="005A05F2"/>
    <w:rsid w:val="005A1F48"/>
    <w:rsid w:val="0073319F"/>
    <w:rsid w:val="007515D0"/>
    <w:rsid w:val="00764A5B"/>
    <w:rsid w:val="008D02FA"/>
    <w:rsid w:val="00902226"/>
    <w:rsid w:val="00A95B02"/>
    <w:rsid w:val="00AA7787"/>
    <w:rsid w:val="00C400ED"/>
    <w:rsid w:val="00DA1CB8"/>
    <w:rsid w:val="00DA1EAA"/>
    <w:rsid w:val="00E0572E"/>
    <w:rsid w:val="00E45154"/>
    <w:rsid w:val="00F0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CFDB"/>
  <w15:chartTrackingRefBased/>
  <w15:docId w15:val="{7D0B65A8-3E9D-4128-9F8C-EE7C81D7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5F2"/>
    <w:pPr>
      <w:ind w:left="720"/>
      <w:contextualSpacing/>
    </w:pPr>
  </w:style>
  <w:style w:type="paragraph" w:styleId="a4">
    <w:name w:val="No Spacing"/>
    <w:uiPriority w:val="1"/>
    <w:qFormat/>
    <w:rsid w:val="005A05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B5A-7D1A-4B9E-9366-C292B8C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 ROMANADZE</dc:creator>
  <cp:keywords/>
  <dc:description/>
  <cp:lastModifiedBy>User</cp:lastModifiedBy>
  <cp:revision>8</cp:revision>
  <dcterms:created xsi:type="dcterms:W3CDTF">2025-06-13T08:38:00Z</dcterms:created>
  <dcterms:modified xsi:type="dcterms:W3CDTF">2025-09-17T07:42:00Z</dcterms:modified>
</cp:coreProperties>
</file>